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2251F" w14:textId="77777777" w:rsidR="00106EBB" w:rsidRPr="004D6DD6" w:rsidRDefault="00106EBB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364F7367" w14:textId="77777777" w:rsidR="004E2836" w:rsidRPr="004D6DD6" w:rsidRDefault="004E2836" w:rsidP="000B33C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7A208CA" w14:textId="3C30AB3D" w:rsidR="00106EBB" w:rsidRPr="000759DE" w:rsidRDefault="000759DE" w:rsidP="000759D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59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Zakup środków transportowych do nadzoru ruchu”</w:t>
      </w:r>
      <w:r w:rsidRPr="000759DE">
        <w:rPr>
          <w:rFonts w:ascii="Times New Roman" w:hAnsi="Times New Roman" w:cs="Times New Roman"/>
          <w:b/>
          <w:sz w:val="24"/>
          <w:szCs w:val="24"/>
        </w:rPr>
        <w:tab/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4744"/>
      </w:tblGrid>
      <w:tr w:rsidR="004E2836" w:rsidRPr="004D6DD6" w14:paraId="6129E41F" w14:textId="77777777" w:rsidTr="000759DE">
        <w:trPr>
          <w:trHeight w:val="871"/>
        </w:trPr>
        <w:tc>
          <w:tcPr>
            <w:tcW w:w="43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4744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0759DE">
        <w:trPr>
          <w:trHeight w:val="898"/>
        </w:trPr>
        <w:tc>
          <w:tcPr>
            <w:tcW w:w="4328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Gwarancja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całopojazdowa</w:t>
            </w:r>
            <w:proofErr w:type="spellEnd"/>
          </w:p>
        </w:tc>
        <w:tc>
          <w:tcPr>
            <w:tcW w:w="4744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</w:tbl>
    <w:p w14:paraId="13EF7AF2" w14:textId="091A439C" w:rsidR="00877C47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27E04FAD" w14:textId="77777777" w:rsidR="00877C47" w:rsidRPr="00106EBB" w:rsidRDefault="00877C47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</w:p>
    <w:p w14:paraId="56A731FD" w14:textId="08C5033F" w:rsidR="004D6DD6" w:rsidRDefault="004E2836" w:rsidP="00877C47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lastRenderedPageBreak/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110729A9" w14:textId="77777777" w:rsidR="00877C47" w:rsidRPr="00877C47" w:rsidRDefault="00877C47" w:rsidP="00877C47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13C55A8C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271F96DE" w14:textId="3889665C" w:rsidR="00877C47" w:rsidRDefault="004E2836" w:rsidP="00877C47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5C593516" w14:textId="77777777" w:rsidR="00877C47" w:rsidRPr="00877C47" w:rsidRDefault="00877C47" w:rsidP="00877C47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Pzp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>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6E551DD" w14:textId="77777777" w:rsidR="00877C47" w:rsidRPr="004D6DD6" w:rsidRDefault="00877C47" w:rsidP="00877C47">
      <w:pPr>
        <w:keepNext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46514434" w14:textId="368282B9" w:rsidR="00106EBB" w:rsidRDefault="004E2836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41A2094C" w14:textId="77777777" w:rsidR="00877C47" w:rsidRPr="004D6DD6" w:rsidRDefault="00877C47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50C169A" w14:textId="47DDBB37" w:rsidR="004D6DD6" w:rsidRDefault="004E2836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35D9F552" w14:textId="77777777" w:rsidR="00877C47" w:rsidRPr="00877C47" w:rsidRDefault="00877C47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70D0FF8" w14:textId="03C8D796" w:rsidR="00877C47" w:rsidRPr="000759DE" w:rsidRDefault="004E2836" w:rsidP="00877C47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57442D13" w14:textId="77777777" w:rsidR="000759DE" w:rsidRDefault="000759DE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p w14:paraId="3530D9D8" w14:textId="77777777" w:rsidR="000759DE" w:rsidRPr="004D6DD6" w:rsidRDefault="000759DE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"/>
        <w:gridCol w:w="2535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106EBB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odpis wykonawcy/osoby uprawnionej</w:t>
            </w:r>
          </w:p>
          <w:p w14:paraId="240C471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106EBB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106E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106EBB" w:rsidSect="0010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186D" w14:textId="77777777" w:rsidR="001949C3" w:rsidRDefault="001949C3" w:rsidP="0073597C">
      <w:pPr>
        <w:spacing w:after="0" w:line="240" w:lineRule="auto"/>
      </w:pPr>
      <w:r>
        <w:separator/>
      </w:r>
    </w:p>
  </w:endnote>
  <w:endnote w:type="continuationSeparator" w:id="0">
    <w:p w14:paraId="4C49137F" w14:textId="77777777" w:rsidR="001949C3" w:rsidRDefault="001949C3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FC02" w14:textId="77777777" w:rsidR="00CA16B7" w:rsidRDefault="00CA1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1530" w14:textId="77777777" w:rsidR="00CA16B7" w:rsidRDefault="00CA16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6BAD" w14:textId="77777777" w:rsidR="00CA16B7" w:rsidRDefault="00CA1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C352" w14:textId="77777777" w:rsidR="001949C3" w:rsidRDefault="001949C3" w:rsidP="0073597C">
      <w:pPr>
        <w:spacing w:after="0" w:line="240" w:lineRule="auto"/>
      </w:pPr>
      <w:r>
        <w:separator/>
      </w:r>
    </w:p>
  </w:footnote>
  <w:footnote w:type="continuationSeparator" w:id="0">
    <w:p w14:paraId="40DD6197" w14:textId="77777777" w:rsidR="001949C3" w:rsidRDefault="001949C3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7ED1" w14:textId="77777777" w:rsidR="00CA16B7" w:rsidRDefault="00CA16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CA06" w14:textId="6A0A2547" w:rsidR="00106EBB" w:rsidRDefault="00106EBB" w:rsidP="00106EBB">
    <w:pPr>
      <w:jc w:val="both"/>
      <w:rPr>
        <w:b/>
        <w:i/>
        <w:iCs/>
        <w:sz w:val="16"/>
        <w:szCs w:val="16"/>
      </w:rPr>
    </w:pPr>
  </w:p>
  <w:p w14:paraId="3C33CE32" w14:textId="77777777" w:rsidR="000759DE" w:rsidRDefault="000759DE" w:rsidP="000759DE">
    <w:pPr>
      <w:jc w:val="both"/>
      <w:rPr>
        <w:b/>
        <w:i/>
        <w:iCs/>
        <w:sz w:val="16"/>
        <w:szCs w:val="16"/>
      </w:rPr>
    </w:pPr>
  </w:p>
  <w:p w14:paraId="58455A47" w14:textId="2A7A20F8" w:rsidR="00911360" w:rsidRPr="00CA16B7" w:rsidRDefault="000759DE" w:rsidP="000759DE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A16B7"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 w:rsidRPr="00CA16B7">
      <w:rPr>
        <w:rFonts w:ascii="Times New Roman" w:hAnsi="Times New Roman" w:cs="Times New Roman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B220" w14:textId="77777777" w:rsidR="00CA16B7" w:rsidRDefault="00CA1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6107"/>
    <w:rsid w:val="00017014"/>
    <w:rsid w:val="000759DE"/>
    <w:rsid w:val="000A254B"/>
    <w:rsid w:val="000A346F"/>
    <w:rsid w:val="000B33CF"/>
    <w:rsid w:val="000F538B"/>
    <w:rsid w:val="00106EBB"/>
    <w:rsid w:val="00132681"/>
    <w:rsid w:val="00153761"/>
    <w:rsid w:val="001949C3"/>
    <w:rsid w:val="00194B2F"/>
    <w:rsid w:val="002223F8"/>
    <w:rsid w:val="0023056C"/>
    <w:rsid w:val="00282BFE"/>
    <w:rsid w:val="002C64F8"/>
    <w:rsid w:val="0031529D"/>
    <w:rsid w:val="003457D8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5F0C52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77C47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777CD"/>
    <w:rsid w:val="0098767A"/>
    <w:rsid w:val="00990DB2"/>
    <w:rsid w:val="009B29BB"/>
    <w:rsid w:val="009C1D54"/>
    <w:rsid w:val="009F1D29"/>
    <w:rsid w:val="00A05B87"/>
    <w:rsid w:val="00A11062"/>
    <w:rsid w:val="00AA0BA3"/>
    <w:rsid w:val="00AB4D30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07637"/>
    <w:rsid w:val="00C214D5"/>
    <w:rsid w:val="00C47ECD"/>
    <w:rsid w:val="00C53CAA"/>
    <w:rsid w:val="00C8040A"/>
    <w:rsid w:val="00C9149C"/>
    <w:rsid w:val="00CA16B7"/>
    <w:rsid w:val="00D53662"/>
    <w:rsid w:val="00D86CA5"/>
    <w:rsid w:val="00DA3C3A"/>
    <w:rsid w:val="00DE5758"/>
    <w:rsid w:val="00DF78EE"/>
    <w:rsid w:val="00E56366"/>
    <w:rsid w:val="00E72AA1"/>
    <w:rsid w:val="00E74319"/>
    <w:rsid w:val="00E878E1"/>
    <w:rsid w:val="00EB0CF3"/>
    <w:rsid w:val="00ED6CBC"/>
    <w:rsid w:val="00EE3D74"/>
    <w:rsid w:val="00F0394F"/>
    <w:rsid w:val="00F11296"/>
    <w:rsid w:val="00F30DA0"/>
    <w:rsid w:val="00F43A6B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13</cp:revision>
  <cp:lastPrinted>2025-09-16T06:39:00Z</cp:lastPrinted>
  <dcterms:created xsi:type="dcterms:W3CDTF">2025-05-12T07:12:00Z</dcterms:created>
  <dcterms:modified xsi:type="dcterms:W3CDTF">2026-02-25T08:19:00Z</dcterms:modified>
</cp:coreProperties>
</file>